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4907A6" w:rsidR="00E4321B" w:rsidRPr="00E4321B" w:rsidRDefault="00E622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DC7C8B" w:rsidR="00DF4FD8" w:rsidRPr="00DF4FD8" w:rsidRDefault="00E622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43E466" w:rsidR="00DF4FD8" w:rsidRPr="0075070E" w:rsidRDefault="00E622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0EB8F0" w:rsidR="00DF4FD8" w:rsidRPr="00DF4FD8" w:rsidRDefault="00E62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5C65FC" w:rsidR="00DF4FD8" w:rsidRPr="00DF4FD8" w:rsidRDefault="00E62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F60106" w:rsidR="00DF4FD8" w:rsidRPr="00DF4FD8" w:rsidRDefault="00E62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73F77F" w:rsidR="00DF4FD8" w:rsidRPr="00DF4FD8" w:rsidRDefault="00E62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BF691C" w:rsidR="00DF4FD8" w:rsidRPr="00DF4FD8" w:rsidRDefault="00E62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8024F0" w:rsidR="00DF4FD8" w:rsidRPr="00DF4FD8" w:rsidRDefault="00E62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6621FF" w:rsidR="00DF4FD8" w:rsidRPr="00DF4FD8" w:rsidRDefault="00E622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392437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59223EE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57C4A3D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FCA9127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AEF8BD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A5ADC94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37F34EC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C76296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5B7AE8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4F2D8B5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CBF9A82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2A1C57E" w:rsidR="00DF4FD8" w:rsidRPr="00E62274" w:rsidRDefault="00E622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2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3BAF7A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9A315E3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46E009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8582DC0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98578C5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EDE83E1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03CBE46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0C6D084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C565B1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3685E4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8D1FBC6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0C44408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3085DAA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32435C0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5735F6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A54BF11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259253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A70F53C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DEC8C4D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6CF2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41B4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15B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249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DE7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A48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399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6CB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C92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CE6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862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DE60CA" w:rsidR="00B87141" w:rsidRPr="0075070E" w:rsidRDefault="00E622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084549" w:rsidR="00B87141" w:rsidRPr="00DF4FD8" w:rsidRDefault="00E62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796536" w:rsidR="00B87141" w:rsidRPr="00DF4FD8" w:rsidRDefault="00E62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581677" w:rsidR="00B87141" w:rsidRPr="00DF4FD8" w:rsidRDefault="00E62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DCD142" w:rsidR="00B87141" w:rsidRPr="00DF4FD8" w:rsidRDefault="00E62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281723" w:rsidR="00B87141" w:rsidRPr="00DF4FD8" w:rsidRDefault="00E62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9F01A8" w:rsidR="00B87141" w:rsidRPr="00DF4FD8" w:rsidRDefault="00E62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25ACA8" w:rsidR="00B87141" w:rsidRPr="00DF4FD8" w:rsidRDefault="00E622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312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1A2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AC3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CB1E44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38B96F3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489A51A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1B92840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44C045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7C85B3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07D089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F1E19A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4AE249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69D4EE9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54B7F85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31A332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0E21DE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DCF8A7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6A449A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20CD018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0231697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3BD2F9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AECC5A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FFB355D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EE9203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D09CEF2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0603893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BEB737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75FAE32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A8A4FC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57D3FE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E01B8C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7CDB031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E62825" w:rsidR="00DF0BAE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09ED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EE1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25A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524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657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3AE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0E4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A5B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321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D8681B" w:rsidR="00857029" w:rsidRPr="0075070E" w:rsidRDefault="00E622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7AFD7E" w:rsidR="00857029" w:rsidRPr="00DF4FD8" w:rsidRDefault="00E62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923D7E" w:rsidR="00857029" w:rsidRPr="00DF4FD8" w:rsidRDefault="00E62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9F7F59" w:rsidR="00857029" w:rsidRPr="00DF4FD8" w:rsidRDefault="00E62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E7718E" w:rsidR="00857029" w:rsidRPr="00DF4FD8" w:rsidRDefault="00E62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233690" w:rsidR="00857029" w:rsidRPr="00DF4FD8" w:rsidRDefault="00E62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C2C9E0" w:rsidR="00857029" w:rsidRPr="00DF4FD8" w:rsidRDefault="00E62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DD28EB" w:rsidR="00857029" w:rsidRPr="00DF4FD8" w:rsidRDefault="00E622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896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7A3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49C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63A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E92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9106F7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E534402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33D71E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38C3F91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EFAE119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F88FFCB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25C013A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FC28A8E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BA22E70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E18B63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C7C19B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8B1C8E8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718DB92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8A1FEB8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E96E714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FB4968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58329E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57FC4F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737A1D9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7F59E9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FC2788E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71DBDF4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602898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D3693F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0197742" w:rsidR="00DF4FD8" w:rsidRPr="00E62274" w:rsidRDefault="00E622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2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78890F5" w:rsidR="00DF4FD8" w:rsidRPr="00E62274" w:rsidRDefault="00E622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2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0AC87C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CBD05CC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51B82D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D577D16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40B88E" w:rsidR="00DF4FD8" w:rsidRPr="004020EB" w:rsidRDefault="00E622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BF4F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E09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72A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269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983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C45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9E2862" w:rsidR="00C54E9D" w:rsidRDefault="00E62274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6967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51AC6E" w:rsidR="00C54E9D" w:rsidRDefault="00E6227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790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6071F9" w:rsidR="00C54E9D" w:rsidRDefault="00E6227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55A0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238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FAF9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FCD8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3A34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0B0B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FF90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D58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6287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2926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FDA5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B65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B337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2274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3 - Q4 Calendar</dc:title>
  <dc:subject>Quarter 4 Calendar with Bahamas Holidays</dc:subject>
  <dc:creator>General Blue Corporation</dc:creator>
  <keywords>Bahamas 2023 - Q4 Calendar, Printable, Easy to Customize, Holiday Calendar</keywords>
  <dc:description/>
  <dcterms:created xsi:type="dcterms:W3CDTF">2019-12-12T15:31:00.0000000Z</dcterms:created>
  <dcterms:modified xsi:type="dcterms:W3CDTF">2022-10-18T0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